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Mr. B.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934CE1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934CE1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lacemet</w:t>
            </w:r>
            <w:proofErr w:type="spellEnd"/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3035C5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F78E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bookmarkEnd w:id="0"/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0A" w:rsidRDefault="00C16C0A" w:rsidP="00174ACE">
      <w:pPr>
        <w:spacing w:after="0" w:line="240" w:lineRule="auto"/>
      </w:pPr>
      <w:r>
        <w:separator/>
      </w:r>
    </w:p>
  </w:endnote>
  <w:endnote w:type="continuationSeparator" w:id="0">
    <w:p w:rsidR="00C16C0A" w:rsidRDefault="00C16C0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0A" w:rsidRDefault="00C16C0A" w:rsidP="00174ACE">
      <w:pPr>
        <w:spacing w:after="0" w:line="240" w:lineRule="auto"/>
      </w:pPr>
      <w:r>
        <w:separator/>
      </w:r>
    </w:p>
  </w:footnote>
  <w:footnote w:type="continuationSeparator" w:id="0">
    <w:p w:rsidR="00C16C0A" w:rsidRDefault="00C16C0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16C0A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C16C0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16C0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1DE4F20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0395-A061-48E8-A4A9-D27034F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2</cp:revision>
  <cp:lastPrinted>2022-04-13T10:44:00Z</cp:lastPrinted>
  <dcterms:created xsi:type="dcterms:W3CDTF">2022-06-24T09:12:00Z</dcterms:created>
  <dcterms:modified xsi:type="dcterms:W3CDTF">2022-09-26T10:55:00Z</dcterms:modified>
</cp:coreProperties>
</file>